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/>
      </w:pPr>
      <w:r>
        <w:rPr/>
      </w:r>
    </w:p>
    <w:p>
      <w:pPr>
        <w:pStyle w:val="Normal"/>
        <w:spacing w:before="0"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кансии ДЕТСК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ОГО</w:t>
      </w:r>
      <w:r>
        <w:rPr>
          <w:rFonts w:ascii="Times New Roman" w:hAnsi="Times New Roman"/>
          <w:sz w:val="28"/>
          <w:szCs w:val="28"/>
        </w:rPr>
        <w:t xml:space="preserve"> ТЕХНОПАР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КВАНТОРИУМ» (г. Железногорск)</w:t>
      </w:r>
    </w:p>
    <w:p>
      <w:pPr>
        <w:pStyle w:val="Normal"/>
        <w:spacing w:before="0"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5805" w:type="dxa"/>
        <w:jc w:val="lef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08"/>
        <w:gridCol w:w="792"/>
        <w:gridCol w:w="1133"/>
        <w:gridCol w:w="1350"/>
        <w:gridCol w:w="1702"/>
        <w:gridCol w:w="1275"/>
        <w:gridCol w:w="2041"/>
        <w:gridCol w:w="1416"/>
        <w:gridCol w:w="1419"/>
        <w:gridCol w:w="849"/>
        <w:gridCol w:w="992"/>
      </w:tblGrid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Наименование профессии</w:t>
            </w:r>
            <w:r>
              <w:rPr>
                <w:rFonts w:cs="Times New Roman" w:ascii="Times New Roman" w:hAnsi="Times New Roman"/>
                <w:sz w:val="20"/>
              </w:rPr>
              <w:t xml:space="preserve"> (специальности), должност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Квалификация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Необходимое количество работников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Характер работы</w:t>
            </w:r>
            <w:r>
              <w:rPr>
                <w:rFonts w:cs="Times New Roman" w:ascii="Times New Roman" w:hAnsi="Times New Roman"/>
                <w:sz w:val="20"/>
              </w:rPr>
              <w:t xml:space="preserve"> (постоянная, временная, по совместительству, сезонная, надомная, дистанционная)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Заработная плата</w:t>
            </w:r>
            <w:r>
              <w:rPr>
                <w:rFonts w:cs="Times New Roman" w:ascii="Times New Roman" w:hAnsi="Times New Roman"/>
                <w:sz w:val="20"/>
              </w:rPr>
              <w:t xml:space="preserve"> (доход)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т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до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Режим работы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Дополнительные пожелания к кандидатуре работник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Квотируемое рабочее мест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Прием по результатам конкурса на замещение вакансии</w:t>
            </w:r>
          </w:p>
        </w:tc>
      </w:tr>
      <w:tr>
        <w:trPr>
          <w:trHeight w:val="3379" w:hRule="atLeast"/>
        </w:trPr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чало-окончание работы</w:t>
            </w:r>
          </w:p>
        </w:tc>
        <w:tc>
          <w:tcPr>
            <w:tcW w:w="20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ститель директора по учебно-воспитательной работ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лад 18357,00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 повышающий коэффици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ормальная продолжительность рабочего времени,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0 часов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 9.00 до 18.00 час., выходные суббота воскресень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сшее педагогическое  образование, опыт работы не менее 3 г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дицинская книжка, справка об отсутствии судимости, без вредных привыче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меститель директора по проектному управ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лад 18357,00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 повышающий коэффици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ормальная продолжительность рабочего времени,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0 часов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 9.00 до 18.00 час., выходные суббота воскресень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сшее профессиональное  образование, опыт работы желателе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дицинская книжка, справка об отсутствии судимости, без вредных привыче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проектному управлению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лад 11423,00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 повышающий коэффици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ормальная продолжительность рабочего времени,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0 часов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 9.00 до 18.00 час., выходные суббота воскресень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сшее профессиональное  образование, опыт работы желателе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дицинская книжка, справка об отсутствии судимости, без вредных привыче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тоди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лад 11060,00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 повышающий коэффици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ормальная продолжительность рабочего времени,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6 часов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 9.00 до 17.00 час., выходные суббота воскресень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сшее педагогическое  образование, опыт работы не менее 1 г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дицинская книжка, справка об отсутствии судимости, без вредных привычек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дагог дополнительного образования по направлению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lang w:val="en-US"/>
              </w:rPr>
              <w:t>IT</w:t>
            </w:r>
            <w:r>
              <w:rPr>
                <w:rFonts w:cs="Times New Roman" w:ascii="Times New Roman" w:hAnsi="Times New Roman"/>
                <w:b/>
                <w:sz w:val="20"/>
              </w:rPr>
              <w:t xml:space="preserve"> (информационные технологи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лад 10952,00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 повышающий коэффици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ормальная продолжительность рабочего времени,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6 часов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бочий день в соответствии с расписанием занят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сшее или среднее профессиональное образование, опыт работы желателе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дицинская книжка, справка об отсутствии судимости, без вредных привычек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дагог дополнительного образования по направлению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en-US"/>
              </w:rPr>
              <w:t>VR</w:t>
            </w:r>
            <w:r>
              <w:rPr>
                <w:rFonts w:cs="Times New Roman" w:ascii="Times New Roman" w:hAnsi="Times New Roman"/>
                <w:b/>
                <w:sz w:val="20"/>
              </w:rPr>
              <w:t>/</w:t>
            </w:r>
            <w:r>
              <w:rPr>
                <w:rFonts w:cs="Times New Roman" w:ascii="Times New Roman" w:hAnsi="Times New Roman"/>
                <w:b/>
                <w:sz w:val="20"/>
                <w:lang w:val="en-US"/>
              </w:rPr>
              <w:t>AR</w:t>
            </w:r>
            <w:r>
              <w:rPr>
                <w:rFonts w:cs="Times New Roman" w:ascii="Times New Roman" w:hAnsi="Times New Roman"/>
                <w:b/>
                <w:sz w:val="20"/>
              </w:rPr>
              <w:t xml:space="preserve"> (виртуальная и дополненная реальность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лад 10952,00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 повышающий коэффици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ормальная продолжительность рабочего времени,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6 часов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бочий день в соответствии с расписанием занят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сшее или среднее профессиональное образование, опыт работы желателе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дицинская книжка, справка об отсутствии судимости, без вредных привычек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Педагог дополнительного образования по направлению </w:t>
            </w:r>
            <w:r>
              <w:rPr>
                <w:rFonts w:cs="Times New Roman" w:ascii="Times New Roman" w:hAnsi="Times New Roman"/>
                <w:b/>
                <w:sz w:val="20"/>
              </w:rPr>
              <w:t>Аэроквант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лад 10952,00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 повышающий коэффици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ормальная продолжительность рабочего времени,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6 часов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бочий день в соответствии с расписанием занят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сшее или среднее профессиональное образование, опыт работы желателе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дицинская книжка, справка об отсутствии судимости, без вредных привычек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Педагог дополнительного образования по направлению </w:t>
            </w:r>
            <w:r>
              <w:rPr>
                <w:rFonts w:cs="Times New Roman" w:ascii="Times New Roman" w:hAnsi="Times New Roman"/>
                <w:b/>
                <w:sz w:val="20"/>
              </w:rPr>
              <w:t>Промышленный дизай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лад 10952,00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 повышающий коэффици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ормальная продолжительность рабочего времени,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6 часов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бочий день в соответствии с расписанием занят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сшее или среднее профессиональное образование, опыт работы желателе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дицинская книжка, справка об отсутствии судимости, без вредных привычек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Педагог дополнительного образования по направлению </w:t>
            </w:r>
            <w:r>
              <w:rPr>
                <w:rFonts w:cs="Times New Roman" w:ascii="Times New Roman" w:hAnsi="Times New Roman"/>
                <w:b/>
                <w:sz w:val="20"/>
              </w:rPr>
              <w:t>Робототех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лад 10952,00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 повышающий коэффици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ормальная продолжительность рабочего времени,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6 часов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бочий день в соответствии с расписанием занят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сшее или среднее профессиональное образование, опыт работы желателе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дицинская книжка, справка об отсутствии судимости, без вредных привычек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нженер-преподаватель Хайте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лад 11171,00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 повышающий коэффици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ормальная продолжительность рабочего времени,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6 часов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бочий день в соответствии с расписанием занят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сшее или среднее профессиональное образование, опыт работы желателе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дицинская книжка, справка об отсутствии судимости, без вредных привычек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дагог по  шахмат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лад 10952,00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 повышающий коэффици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ормальная продолжительность рабочего времени,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6 часов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бочий день в соответствии с расписанием занят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сшее или среднее профессиональное образование, опыт работы желателе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дицинская книжка, справка об отсутствии судимости, без вредных привычек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дагог-организат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лад 10952,00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 повышающий коэффици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ормальная продолжительность рабочего времени,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6 часов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 9.00 до 17.00 час., выходные суббота воскресень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сшее или среднее профессиональное образование, опыт работы желателе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дицинская книжка, справка об отсутствии судимости, без вредных привычек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дагог по математик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лад 9482,00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 повышающий коэффици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ормальная продолжительность рабочего времени,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6 часов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бочий день в соответствии с расписанием занят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сшее или среднее профессиональное образование, опыт работы желателе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дицинская книжка, справка об отсутствии судимости, без вредных привычек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едагог по английскому язык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лад 11171,00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 повышающий коэффици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ормальная продолжительность рабочего времени,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6 часов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Рабочий день в соответствии с расписанием занят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сшее или среднее профессиональное образование, опыт работы желателе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дицинская книжка, справка об отсутствии судимости, без вредных привыче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истемный администрат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лад 10502,00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 повышающий коэффици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ормальная продолжительность рабочего времени,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0 часов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 9.00 до 18.00 час., выходные суббота воскресень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сшее профессиональное  образование, опыт работы желателе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дицинская книжка, справка об отсутствии судимости, без вредных привыче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Лабора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лад 5860,00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+ повышающий коэффици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ормальная продолжительность рабочего времени,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6 часов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 9.00 до 17.00 час., выходные суббота воскресень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ысшее профессиональное  образование, опыт работы желателе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едицинская книжка, справка об отсутствии судимости, без вредных привыче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</w:t>
            </w:r>
          </w:p>
        </w:tc>
      </w:tr>
    </w:tbl>
    <w:p>
      <w:pPr>
        <w:pStyle w:val="ConsPlusNormal"/>
        <w:jc w:val="both"/>
        <w:rPr/>
      </w:pPr>
      <w:r>
        <w:rPr/>
      </w:r>
    </w:p>
    <w:sectPr>
      <w:type w:val="nextPage"/>
      <w:pgSz w:orient="landscape" w:w="16838" w:h="11906"/>
      <w:pgMar w:left="1134" w:right="1134" w:header="0" w:top="426" w:footer="0" w:bottom="85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350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f57b0b"/>
    <w:rPr>
      <w:rFonts w:ascii="Segoe UI" w:hAnsi="Segoe UI" w:cs="Segoe UI"/>
      <w:sz w:val="18"/>
      <w:szCs w:val="1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b7486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b7486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b7486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b7486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b7486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b74863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b74863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b7486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57b0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BD26-4E3A-4DCE-B194-DF46C6E5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0.1.2$Windows_x86 LibreOffice_project/7cbcfc562f6eb6708b5ff7d7397325de9e764452</Application>
  <Pages>4</Pages>
  <Words>851</Words>
  <Characters>5736</Characters>
  <CharactersWithSpaces>6341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7:20:00Z</dcterms:created>
  <dc:creator>Shopik</dc:creator>
  <dc:description/>
  <dc:language>ru-RU</dc:language>
  <cp:lastModifiedBy/>
  <cp:lastPrinted>2019-04-23T09:00:00Z</cp:lastPrinted>
  <dcterms:modified xsi:type="dcterms:W3CDTF">2020-10-23T11:57:0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